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联华画报  第5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联华画报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62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联华画报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